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4110" w14:textId="77777777" w:rsidR="00676D21" w:rsidRDefault="00676D21">
      <w:pPr>
        <w:jc w:val="center"/>
        <w:rPr>
          <w:rFonts w:ascii="Cambria" w:hAnsi="Cambria" w:cs="Cambria"/>
          <w:lang w:val="mk-MK" w:eastAsia="mk-MK"/>
        </w:rPr>
      </w:pPr>
      <w:bookmarkStart w:id="0" w:name="_GoBack"/>
      <w:bookmarkEnd w:id="0"/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6"/>
        <w:gridCol w:w="2284"/>
        <w:gridCol w:w="1496"/>
        <w:gridCol w:w="428"/>
        <w:gridCol w:w="1642"/>
        <w:gridCol w:w="2000"/>
      </w:tblGrid>
      <w:tr w:rsidR="00676D21" w14:paraId="685E5765" w14:textId="77777777" w:rsidTr="007345FC">
        <w:trPr>
          <w:cantSplit/>
          <w:trHeight w:val="714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9B7CA" w14:textId="77777777" w:rsidR="00676D21" w:rsidRDefault="00050400" w:rsidP="004A1921">
            <w:pPr>
              <w:spacing w:before="120" w:line="276" w:lineRule="auto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 xml:space="preserve">ОБРАЗЕЦ ЗА </w:t>
            </w:r>
            <w:r w:rsidR="00F868CF"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ПЕРАТИВЕН И ФИНАНСИСКИ ПЛАН</w:t>
            </w:r>
          </w:p>
          <w:p w14:paraId="6D8C83F8" w14:textId="77777777" w:rsidR="004A1921" w:rsidRDefault="00293676" w:rsidP="004A1921">
            <w:pPr>
              <w:spacing w:before="120" w:line="276" w:lineRule="auto"/>
              <w:jc w:val="center"/>
              <w:rPr>
                <w:rFonts w:ascii="Cambria" w:hAnsi="Cambria" w:cs="Cambria"/>
                <w:bCs/>
                <w:sz w:val="22"/>
                <w:szCs w:val="22"/>
                <w:lang w:val="en-GB"/>
              </w:rPr>
            </w:pP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ЗА КОРИСТЕЊЕ БУЏЕТСКИ СРЕДСТВА ЗА РЕАЛИЗАЦИЈА НА ПРОЕКТ ОД </w:t>
            </w:r>
            <w:r w:rsidR="007345FC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                     </w:t>
            </w: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АЦИОНАЛЕН ИНТЕРЕС</w:t>
            </w:r>
            <w:r w:rsidR="00701122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КУЛТУРАТА</w:t>
            </w:r>
            <w:r w:rsidR="005002CC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20</w:t>
            </w:r>
            <w:r w:rsidR="00582E4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</w:t>
            </w:r>
            <w:r w:rsidR="005F0E86">
              <w:rPr>
                <w:rFonts w:ascii="Cambria" w:hAnsi="Cambria" w:cs="Cambria"/>
                <w:bCs/>
                <w:sz w:val="22"/>
                <w:szCs w:val="22"/>
              </w:rPr>
              <w:t>4</w:t>
            </w:r>
            <w:r w:rsidR="00D856EB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ГОДИНА</w:t>
            </w:r>
            <w:r w:rsidR="008D241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</w:p>
          <w:p w14:paraId="42AFABCB" w14:textId="77777777" w:rsidR="00293676" w:rsidRPr="00016A8E" w:rsidRDefault="00C83BAD" w:rsidP="004A1921">
            <w:pPr>
              <w:spacing w:before="120" w:line="276" w:lineRule="auto"/>
              <w:jc w:val="center"/>
              <w:rPr>
                <w:rFonts w:hAnsi="Cambria" w:cs="Cambria"/>
                <w:bCs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 НАЦИОНАЛНИ УСТА</w:t>
            </w:r>
            <w:r w:rsidR="008D241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ОВИ И ЗА ДРУГИ КОРИСНИЦИ</w:t>
            </w:r>
          </w:p>
        </w:tc>
      </w:tr>
      <w:tr w:rsidR="00676D21" w14:paraId="21B577E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64BB6EE" w14:textId="77777777"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>: Назив на Националната установа / Име и презиме / Назив на правното лице</w:t>
            </w:r>
          </w:p>
        </w:tc>
      </w:tr>
      <w:tr w:rsidR="00676D21" w:rsidRPr="00016A8E" w14:paraId="2F08B638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ED8" w14:textId="77777777"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3A6E9FB6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C56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14:paraId="18917A37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552" w14:textId="77777777"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14:paraId="47E40D7B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824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14:paraId="1EC96CDA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E90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14:paraId="1DCAD94E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610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лицето за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контакт (за 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ционална установа /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равно лице): </w:t>
            </w:r>
          </w:p>
          <w:p w14:paraId="2D2C7680" w14:textId="77777777" w:rsidR="00233417" w:rsidRDefault="00233417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203EA936" w14:textId="77777777" w:rsidTr="007345FC">
        <w:trPr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F3FC9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14:paraId="32B4FA8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005" w14:textId="77777777" w:rsidR="005002CC" w:rsidRDefault="005002C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575DF6" w14:paraId="61F874B1" w14:textId="77777777" w:rsidTr="009057DE">
        <w:trPr>
          <w:trHeight w:val="2523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3FB9DD3" w14:textId="77777777" w:rsidR="00575DF6" w:rsidRPr="009D0902" w:rsidRDefault="005E31F6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3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proofErr w:type="spellStart"/>
            <w:r w:rsidR="00575DF6">
              <w:rPr>
                <w:rFonts w:ascii="Cambria" w:hAnsi="Cambria" w:cs="Cambria"/>
                <w:sz w:val="22"/>
                <w:szCs w:val="22"/>
              </w:rPr>
              <w:t>Дејност</w:t>
            </w:r>
            <w:proofErr w:type="spellEnd"/>
            <w:r w:rsidR="00575DF6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 w:rsidR="00575DF6"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 w:rsidR="00575DF6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75DF6" w:rsidRPr="007345FC">
              <w:rPr>
                <w:rFonts w:ascii="Cambria" w:hAnsi="Cambria" w:cs="Cambria"/>
                <w:sz w:val="18"/>
                <w:szCs w:val="18"/>
                <w:lang w:val="mk-MK"/>
              </w:rPr>
              <w:t>(Х))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29BDE" w14:textId="77777777" w:rsidR="00575DF6" w:rsidRPr="00B36590" w:rsidRDefault="00575DF6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визуелни уметности, архитекту</w:t>
            </w:r>
            <w:r w:rsidR="005B025C" w:rsidRPr="00D2538C">
              <w:rPr>
                <w:rFonts w:ascii="Cambria" w:hAnsi="Cambria" w:cs="Cambria"/>
                <w:sz w:val="22"/>
                <w:szCs w:val="22"/>
                <w:lang w:val="mk-MK"/>
              </w:rPr>
              <w:t>ра и</w:t>
            </w:r>
            <w:r w:rsidR="00B3659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изајн</w:t>
            </w:r>
          </w:p>
          <w:p w14:paraId="7E8262EB" w14:textId="77777777" w:rsidR="00575DF6" w:rsidRPr="004A1921" w:rsidRDefault="00EF669D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музика и му</w:t>
            </w:r>
            <w:r w:rsidR="004A1921">
              <w:rPr>
                <w:rFonts w:ascii="Cambria" w:hAnsi="Cambria" w:cs="Cambria"/>
                <w:sz w:val="22"/>
                <w:szCs w:val="22"/>
                <w:lang w:val="mk-MK"/>
              </w:rPr>
              <w:t>зичко-сценска дејност</w:t>
            </w:r>
          </w:p>
          <w:p w14:paraId="6B19D851" w14:textId="77777777" w:rsidR="00575DF6" w:rsidRPr="00B36590" w:rsidRDefault="00575DF6" w:rsidP="00AA297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фолклор</w:t>
            </w:r>
            <w:r w:rsidR="005B025C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сценско-уметничка дејност</w:t>
            </w:r>
          </w:p>
          <w:p w14:paraId="598C7A82" w14:textId="77777777" w:rsidR="009057DE" w:rsidRPr="00B36590" w:rsidRDefault="009057DE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музејска дејност</w:t>
            </w:r>
            <w:r w:rsidR="00F80E56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заштита на нематеријалното културно наследство</w:t>
            </w:r>
          </w:p>
          <w:p w14:paraId="7D44BA65" w14:textId="77777777" w:rsidR="009057DE" w:rsidRPr="00B36590" w:rsidRDefault="009057DE" w:rsidP="004A192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недвижно културно наследство</w:t>
            </w:r>
            <w:r w:rsidR="009571F3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заштита на аудиовизуелни</w:t>
            </w:r>
            <w:r w:rsidR="00F80E56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обр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A77B" w14:textId="77777777" w:rsidR="005B025C" w:rsidRPr="00B36590" w:rsidRDefault="00B36590" w:rsidP="005B02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драмска дејност</w:t>
            </w:r>
          </w:p>
          <w:p w14:paraId="7DB8FE02" w14:textId="77777777" w:rsidR="005B025C" w:rsidRDefault="005B025C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литература и издавачка дејност</w:t>
            </w:r>
          </w:p>
          <w:p w14:paraId="3CF59B3F" w14:textId="77777777" w:rsidR="005B025C" w:rsidRDefault="005B025C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</w:t>
            </w:r>
            <w:r w:rsidRPr="009D0902">
              <w:rPr>
                <w:rFonts w:ascii="Cambria" w:hAnsi="Cambria" w:cs="Cambria"/>
                <w:sz w:val="22"/>
                <w:szCs w:val="22"/>
                <w:lang w:val="mk-MK"/>
              </w:rPr>
              <w:t>интердисциплинарни проекти</w:t>
            </w:r>
          </w:p>
          <w:p w14:paraId="355197EE" w14:textId="77777777" w:rsidR="00575DF6" w:rsidRPr="00B36590" w:rsidRDefault="00B36590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меѓународна дејност</w:t>
            </w:r>
          </w:p>
          <w:p w14:paraId="163E4959" w14:textId="77777777" w:rsidR="009057DE" w:rsidRDefault="009057DE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B36590">
              <w:rPr>
                <w:rFonts w:ascii="Cambria" w:hAnsi="Cambria" w:cs="Cambria"/>
                <w:sz w:val="22"/>
                <w:szCs w:val="22"/>
                <w:lang w:val="mk-MK"/>
              </w:rPr>
              <w:t>библиотечна дејност</w:t>
            </w:r>
          </w:p>
          <w:p w14:paraId="6E90A489" w14:textId="77777777" w:rsidR="005F0E86" w:rsidRPr="005F0E86" w:rsidRDefault="005F0E86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()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креативни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индустрии</w:t>
            </w:r>
            <w:proofErr w:type="spellEnd"/>
          </w:p>
          <w:p w14:paraId="3E05075E" w14:textId="77777777" w:rsidR="009057DE" w:rsidRPr="009057DE" w:rsidRDefault="009057DE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5E31F6" w:rsidRPr="00016A8E" w14:paraId="0599F983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3A19873" w14:textId="77777777" w:rsidR="005E31F6" w:rsidRDefault="005E31F6" w:rsidP="001925F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4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8C439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</w:t>
            </w:r>
            <w:r w:rsidR="008C439A">
              <w:rPr>
                <w:rFonts w:ascii="Cambria" w:hAnsi="Cambria" w:cs="Cambria"/>
                <w:sz w:val="16"/>
                <w:szCs w:val="16"/>
                <w:lang w:val="mk-MK"/>
              </w:rPr>
              <w:t>сите трошоци за проектот  покриени со средства од МК и о</w:t>
            </w:r>
            <w:r w:rsidR="00E31D5A">
              <w:rPr>
                <w:rFonts w:ascii="Cambria" w:hAnsi="Cambria" w:cs="Cambria"/>
                <w:sz w:val="16"/>
                <w:szCs w:val="16"/>
                <w:lang w:val="mk-MK"/>
              </w:rPr>
              <w:t>д други извори на финансирање</w:t>
            </w:r>
            <w:r w:rsidR="008C439A" w:rsidRPr="00E31D5A">
              <w:rPr>
                <w:rFonts w:ascii="Cambria" w:hAnsi="Cambria" w:cs="Cambria"/>
                <w:sz w:val="22"/>
                <w:szCs w:val="22"/>
                <w:lang w:val="mk-MK"/>
              </w:rPr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27B4" w14:textId="77777777"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3FA68E21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F05D740" w14:textId="77777777" w:rsidR="00050400" w:rsidRDefault="00E31D5A" w:rsidP="007A61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.</w:t>
            </w:r>
            <w:r w:rsidR="001925F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но</w:t>
            </w:r>
            <w:r w:rsidR="007A61DB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050400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917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582E4F" w14:paraId="2B9122C2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3A7595C" w14:textId="77777777" w:rsidR="00582E4F" w:rsidRPr="00582E4F" w:rsidRDefault="00E31D5A" w:rsidP="00582E4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</w:t>
            </w:r>
            <w:r w:rsidR="00582E4F">
              <w:rPr>
                <w:rFonts w:ascii="Cambria" w:hAnsi="Cambria" w:cs="Cambria"/>
                <w:sz w:val="22"/>
                <w:szCs w:val="22"/>
                <w:lang w:val="mk-MK"/>
              </w:rPr>
              <w:t>. Вкупно средства обезбедени од други извори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24C" w14:textId="77777777" w:rsidR="00582E4F" w:rsidRDefault="00582E4F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29B067F0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9EF3DC5" w14:textId="77777777" w:rsidR="00050400" w:rsidRPr="00D856EB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Место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 (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простор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),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град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A21B1D7" w14:textId="77777777"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Време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 (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период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,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датум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) и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времетраење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 (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во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50400">
              <w:rPr>
                <w:rFonts w:ascii="Cambria" w:hAnsi="Cambria" w:cs="Cambria"/>
                <w:sz w:val="22"/>
                <w:szCs w:val="22"/>
              </w:rPr>
              <w:t>денови</w:t>
            </w:r>
            <w:proofErr w:type="spellEnd"/>
            <w:r w:rsidR="00050400">
              <w:rPr>
                <w:rFonts w:ascii="Cambria" w:hAnsi="Cambria" w:cs="Cambria"/>
                <w:sz w:val="22"/>
                <w:szCs w:val="22"/>
              </w:rPr>
              <w:t>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14:paraId="1607BEBD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C10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5C4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од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 </w:t>
            </w:r>
            <w:r w:rsidR="005002C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до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5002C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денови</w:t>
            </w:r>
            <w:proofErr w:type="spellEnd"/>
          </w:p>
        </w:tc>
      </w:tr>
      <w:tr w:rsidR="00050400" w14:paraId="540F59B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22D046B" w14:textId="77777777" w:rsidR="00050400" w:rsidRDefault="00E31D5A" w:rsidP="00050400">
            <w:pPr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>Автор</w:t>
            </w:r>
            <w:proofErr w:type="spellEnd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(и) </w:t>
            </w:r>
            <w:proofErr w:type="spellStart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>проектот</w:t>
            </w:r>
            <w:proofErr w:type="spellEnd"/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 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и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презиме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тип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на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автор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)</w:t>
            </w:r>
          </w:p>
        </w:tc>
      </w:tr>
      <w:tr w:rsidR="00050400" w14:paraId="23AE8B67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09D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37A1D9EA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A26A556" w14:textId="77777777"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sz w:val="22"/>
                <w:szCs w:val="22"/>
              </w:rPr>
              <w:t>Други</w:t>
            </w:r>
            <w:proofErr w:type="spellEnd"/>
            <w:r w:rsidR="002507DD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sz w:val="22"/>
                <w:szCs w:val="22"/>
              </w:rPr>
              <w:t>соработници</w:t>
            </w:r>
            <w:proofErr w:type="spellEnd"/>
            <w:r w:rsidR="002507DD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sz w:val="22"/>
                <w:szCs w:val="22"/>
              </w:rPr>
              <w:t>вклучени</w:t>
            </w:r>
            <w:proofErr w:type="spellEnd"/>
            <w:r w:rsidR="002507DD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sz w:val="22"/>
                <w:szCs w:val="22"/>
              </w:rPr>
              <w:t>во</w:t>
            </w:r>
            <w:proofErr w:type="spellEnd"/>
            <w:r w:rsidR="002507DD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sz w:val="22"/>
                <w:szCs w:val="22"/>
              </w:rPr>
              <w:t>проектот</w:t>
            </w:r>
            <w:proofErr w:type="spellEnd"/>
            <w:r w:rsidR="002507DD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и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презиме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тип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на</w:t>
            </w:r>
            <w:proofErr w:type="spellEnd"/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)</w:t>
            </w:r>
          </w:p>
        </w:tc>
      </w:tr>
      <w:tr w:rsidR="00050400" w14:paraId="2ADEB667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1A5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030A07B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D0850A1" w14:textId="77777777" w:rsidR="00050400" w:rsidRDefault="00E31D5A" w:rsidP="008D241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.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Динамика на реализација на проектот </w:t>
            </w:r>
          </w:p>
        </w:tc>
      </w:tr>
      <w:tr w:rsidR="00050400" w14:paraId="3526371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1"/>
              <w:gridCol w:w="2331"/>
            </w:tblGrid>
            <w:tr w:rsidR="00F5671C" w:rsidRPr="00883B1A" w14:paraId="0E84334C" w14:textId="77777777" w:rsidTr="00883B1A">
              <w:tc>
                <w:tcPr>
                  <w:tcW w:w="2330" w:type="dxa"/>
                </w:tcPr>
                <w:p w14:paraId="32D66EB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Активност</w:t>
                  </w:r>
                </w:p>
                <w:p w14:paraId="676232A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(опис на трошокот)</w:t>
                  </w:r>
                </w:p>
              </w:tc>
              <w:tc>
                <w:tcPr>
                  <w:tcW w:w="2331" w:type="dxa"/>
                </w:tcPr>
                <w:p w14:paraId="3D3E2F26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Период на реализација</w:t>
                  </w:r>
                </w:p>
              </w:tc>
              <w:tc>
                <w:tcPr>
                  <w:tcW w:w="2331" w:type="dxa"/>
                </w:tcPr>
                <w:p w14:paraId="15A38FA9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Извор на средства</w:t>
                  </w:r>
                </w:p>
              </w:tc>
              <w:tc>
                <w:tcPr>
                  <w:tcW w:w="2331" w:type="dxa"/>
                </w:tcPr>
                <w:p w14:paraId="3ECB0B7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Вкупно средства</w:t>
                  </w:r>
                </w:p>
              </w:tc>
            </w:tr>
            <w:tr w:rsidR="00F5671C" w:rsidRPr="00883B1A" w14:paraId="3B4B3F82" w14:textId="77777777" w:rsidTr="00883B1A">
              <w:tc>
                <w:tcPr>
                  <w:tcW w:w="2330" w:type="dxa"/>
                </w:tcPr>
                <w:p w14:paraId="00B09446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lastRenderedPageBreak/>
                    <w:t>1.</w:t>
                  </w:r>
                </w:p>
              </w:tc>
              <w:tc>
                <w:tcPr>
                  <w:tcW w:w="2331" w:type="dxa"/>
                </w:tcPr>
                <w:p w14:paraId="1134F49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798BA79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93682F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3B554C4D" w14:textId="77777777" w:rsidTr="00883B1A">
              <w:tc>
                <w:tcPr>
                  <w:tcW w:w="2330" w:type="dxa"/>
                </w:tcPr>
                <w:p w14:paraId="50D028C8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2.</w:t>
                  </w:r>
                </w:p>
              </w:tc>
              <w:tc>
                <w:tcPr>
                  <w:tcW w:w="2331" w:type="dxa"/>
                </w:tcPr>
                <w:p w14:paraId="5CB9503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4C47BD8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73EB291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7708B35C" w14:textId="77777777" w:rsidTr="00883B1A">
              <w:tc>
                <w:tcPr>
                  <w:tcW w:w="2330" w:type="dxa"/>
                </w:tcPr>
                <w:p w14:paraId="525D07E7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3.</w:t>
                  </w:r>
                </w:p>
              </w:tc>
              <w:tc>
                <w:tcPr>
                  <w:tcW w:w="2331" w:type="dxa"/>
                </w:tcPr>
                <w:p w14:paraId="56051244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B9AA361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67A9090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6EADA0FC" w14:textId="77777777" w:rsidTr="00883B1A">
              <w:tc>
                <w:tcPr>
                  <w:tcW w:w="2330" w:type="dxa"/>
                </w:tcPr>
                <w:p w14:paraId="23D5C277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4.</w:t>
                  </w:r>
                </w:p>
              </w:tc>
              <w:tc>
                <w:tcPr>
                  <w:tcW w:w="2331" w:type="dxa"/>
                </w:tcPr>
                <w:p w14:paraId="5A92146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1250CE8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56CEC2E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6B0A187C" w14:textId="77777777" w:rsidTr="00883B1A">
              <w:tc>
                <w:tcPr>
                  <w:tcW w:w="2330" w:type="dxa"/>
                </w:tcPr>
                <w:p w14:paraId="1605E28E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5.</w:t>
                  </w:r>
                </w:p>
              </w:tc>
              <w:tc>
                <w:tcPr>
                  <w:tcW w:w="2331" w:type="dxa"/>
                </w:tcPr>
                <w:p w14:paraId="7AD11090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4175603F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4EFA152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09D4E206" w14:textId="77777777" w:rsidTr="00883B1A">
              <w:tc>
                <w:tcPr>
                  <w:tcW w:w="2330" w:type="dxa"/>
                </w:tcPr>
                <w:p w14:paraId="7D5A4A66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6.</w:t>
                  </w:r>
                </w:p>
              </w:tc>
              <w:tc>
                <w:tcPr>
                  <w:tcW w:w="2331" w:type="dxa"/>
                </w:tcPr>
                <w:p w14:paraId="0BE526EA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1129C39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2001FE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1A43FCE6" w14:textId="77777777" w:rsidTr="00883B1A">
              <w:tc>
                <w:tcPr>
                  <w:tcW w:w="2330" w:type="dxa"/>
                </w:tcPr>
                <w:p w14:paraId="46EFB275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7.</w:t>
                  </w:r>
                </w:p>
              </w:tc>
              <w:tc>
                <w:tcPr>
                  <w:tcW w:w="2331" w:type="dxa"/>
                </w:tcPr>
                <w:p w14:paraId="749E07C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D9D058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BE9FAB6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07CB092A" w14:textId="77777777" w:rsidTr="00883B1A">
              <w:tc>
                <w:tcPr>
                  <w:tcW w:w="2330" w:type="dxa"/>
                </w:tcPr>
                <w:p w14:paraId="3D49C2CB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8.</w:t>
                  </w:r>
                </w:p>
              </w:tc>
              <w:tc>
                <w:tcPr>
                  <w:tcW w:w="2331" w:type="dxa"/>
                </w:tcPr>
                <w:p w14:paraId="51C2CB46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8FD1AFD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1013E97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48F0BA2B" w14:textId="77777777" w:rsidTr="00883B1A">
              <w:tc>
                <w:tcPr>
                  <w:tcW w:w="2330" w:type="dxa"/>
                </w:tcPr>
                <w:p w14:paraId="132B4FB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9.</w:t>
                  </w:r>
                </w:p>
              </w:tc>
              <w:tc>
                <w:tcPr>
                  <w:tcW w:w="2331" w:type="dxa"/>
                </w:tcPr>
                <w:p w14:paraId="7F9E4046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514B5FD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6968EC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7964D699" w14:textId="77777777" w:rsidTr="00883B1A">
              <w:tc>
                <w:tcPr>
                  <w:tcW w:w="2330" w:type="dxa"/>
                </w:tcPr>
                <w:p w14:paraId="5622D4D8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10.</w:t>
                  </w:r>
                </w:p>
              </w:tc>
              <w:tc>
                <w:tcPr>
                  <w:tcW w:w="2331" w:type="dxa"/>
                </w:tcPr>
                <w:p w14:paraId="114C386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41CFB19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56D9B796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</w:tbl>
          <w:p w14:paraId="2C899502" w14:textId="77777777" w:rsidR="005002CC" w:rsidRPr="005002CC" w:rsidRDefault="005002CC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F76F12" w14:paraId="3AC3FCD3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61BF3CD" w14:textId="77777777" w:rsidR="005C6A73" w:rsidRDefault="00233417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lastRenderedPageBreak/>
              <w:t>12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Финансиски </w:t>
            </w:r>
            <w:r w:rsidR="00217701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план и динамика на трошоците што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ваат со средствата одобре</w:t>
            </w:r>
            <w:r w:rsidR="005C6A73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ни од Министерството за култура </w:t>
            </w:r>
          </w:p>
          <w:p w14:paraId="4964CAC6" w14:textId="77777777" w:rsidR="00F76F12" w:rsidRDefault="00F76F12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Спецификација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на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трошоците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на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проектот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задолжително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изразен</w:t>
            </w:r>
            <w:proofErr w:type="spellEnd"/>
            <w:r>
              <w:rPr>
                <w:rFonts w:ascii="Cambria" w:hAnsi="Cambria" w:cs="Cambria"/>
                <w:sz w:val="16"/>
                <w:szCs w:val="16"/>
                <w:lang w:val="mk-MK"/>
              </w:rPr>
              <w:t>а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во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денари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</w:tr>
      <w:tr w:rsidR="00076295" w14:paraId="0631304C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6FDE7" w14:textId="77777777" w:rsidR="00076295" w:rsidRDefault="002177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76295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32D3" w14:textId="77777777" w:rsidR="00076295" w:rsidRDefault="00217701" w:rsidP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пис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на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трошок</w:t>
            </w:r>
            <w:proofErr w:type="spellEnd"/>
            <w:r>
              <w:rPr>
                <w:rFonts w:ascii="Cambria" w:hAnsi="Cambria" w:cs="Cambria"/>
                <w:sz w:val="22"/>
                <w:szCs w:val="22"/>
                <w:lang w:val="mk-MK"/>
              </w:rPr>
              <w:t>от во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согласн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ст со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мените во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Договор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>(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патни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>/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транспортни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трошоци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 xml:space="preserve">, </w:t>
            </w:r>
            <w:r w:rsidR="003143B6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дневни трошоци, 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трошоци за сместување,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организациск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proofErr w:type="spellStart"/>
            <w:r w:rsidR="00076295" w:rsidRPr="00A9475D">
              <w:rPr>
                <w:rFonts w:ascii="Cambria" w:hAnsi="Cambria" w:cs="Cambria"/>
                <w:sz w:val="16"/>
                <w:szCs w:val="16"/>
              </w:rPr>
              <w:t>трошоци</w:t>
            </w:r>
            <w:proofErr w:type="spellEnd"/>
            <w:r w:rsidR="00076295" w:rsidRPr="00A9475D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="007330B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авторски надоместоци, 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печатење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proofErr w:type="spellStart"/>
            <w:r w:rsidR="00076295" w:rsidRPr="00A9475D">
              <w:rPr>
                <w:rFonts w:ascii="Cambria" w:hAnsi="Cambria" w:cs="Cambria"/>
                <w:sz w:val="16"/>
                <w:szCs w:val="16"/>
              </w:rPr>
              <w:t>друго</w:t>
            </w:r>
            <w:proofErr w:type="spellEnd"/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5B36C" w14:textId="77777777" w:rsidR="00076295" w:rsidRPr="00575DF6" w:rsidRDefault="00217701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знос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 </w:t>
            </w:r>
            <w:r w:rsidR="00076295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076295" w14:paraId="65302415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30A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FA7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50D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47AED79D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ABD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7B9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D7D" w14:textId="77777777" w:rsidR="00076295" w:rsidRDefault="00076295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1F8F9A13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EC2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75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C32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5A9CAF7A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18F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FCD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80B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3B963E32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139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2B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777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1DD82021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653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FAD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286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5ADCACF3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67A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A8B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77C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21113EEB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EAF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BC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DD2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14:paraId="68E3CA7E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7BE" w14:textId="77777777"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A9C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A31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14:paraId="6BA18B21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4CF" w14:textId="77777777"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54A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BA5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3CBD6B47" w14:textId="77777777" w:rsidTr="00B15365">
        <w:trPr>
          <w:trHeight w:val="372"/>
          <w:jc w:val="center"/>
        </w:trPr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F636A4C" w14:textId="77777777" w:rsidR="00076295" w:rsidRDefault="00233417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2.1</w:t>
            </w:r>
            <w:r w:rsidR="00076295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1770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17701">
              <w:rPr>
                <w:rFonts w:ascii="Cambria" w:hAnsi="Cambria" w:cs="Cambria"/>
                <w:sz w:val="22"/>
                <w:szCs w:val="22"/>
              </w:rPr>
              <w:t>Вкупни</w:t>
            </w:r>
            <w:proofErr w:type="spellEnd"/>
            <w:r w:rsidR="0021770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217701">
              <w:rPr>
                <w:rFonts w:ascii="Cambria" w:hAnsi="Cambria" w:cs="Cambria"/>
                <w:sz w:val="22"/>
                <w:szCs w:val="22"/>
              </w:rPr>
              <w:t>трошоци</w:t>
            </w:r>
            <w:proofErr w:type="spellEnd"/>
            <w:r w:rsidR="0021770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>што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ќе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бидат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покриени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со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средствата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добиени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22"/>
                <w:szCs w:val="22"/>
              </w:rPr>
              <w:t>од</w:t>
            </w:r>
            <w:proofErr w:type="spellEnd"/>
            <w:r w:rsidR="00076295">
              <w:rPr>
                <w:rFonts w:ascii="Cambria" w:hAnsi="Cambria" w:cs="Cambria"/>
                <w:sz w:val="22"/>
                <w:szCs w:val="22"/>
              </w:rPr>
              <w:t xml:space="preserve"> МК </w:t>
            </w:r>
            <w:r w:rsidR="00076295">
              <w:rPr>
                <w:rFonts w:ascii="Cambria" w:hAnsi="Cambria" w:cs="Cambria"/>
                <w:sz w:val="16"/>
                <w:szCs w:val="16"/>
              </w:rPr>
              <w:t>(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збир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на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сите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трошоци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во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спецификацијата</w:t>
            </w:r>
            <w:proofErr w:type="spellEnd"/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под точка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12</w:t>
            </w:r>
            <w:r w:rsidR="005C6A73">
              <w:rPr>
                <w:rFonts w:ascii="Cambria" w:hAnsi="Cambria" w:cs="Cambria"/>
                <w:sz w:val="16"/>
                <w:szCs w:val="16"/>
                <w:lang w:val="mk-MK"/>
              </w:rPr>
              <w:t>.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задолжително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изразен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во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="00076295">
              <w:rPr>
                <w:rFonts w:ascii="Cambria" w:hAnsi="Cambria" w:cs="Cambria"/>
                <w:sz w:val="16"/>
                <w:szCs w:val="16"/>
              </w:rPr>
              <w:t>денари</w:t>
            </w:r>
            <w:proofErr w:type="spellEnd"/>
            <w:r w:rsidR="00076295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273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49C950CB" w14:textId="77777777" w:rsidR="00542DA8" w:rsidRDefault="00542DA8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4B2D58F5" w14:textId="77777777" w:rsidR="00B56C89" w:rsidRDefault="00B56C89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25BA8759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7FE71AB9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470"/>
      </w:tblGrid>
      <w:tr w:rsidR="00676D21" w:rsidRPr="00707899" w14:paraId="2FDF6408" w14:textId="77777777" w:rsidTr="00233417">
        <w:trPr>
          <w:trHeight w:val="37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930A7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proofErr w:type="spellStart"/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proofErr w:type="spellEnd"/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14:paraId="75CC63D6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EFB88" w14:textId="77777777" w:rsidR="00676D21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ме</w:t>
            </w:r>
            <w:proofErr w:type="spellEnd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 xml:space="preserve"> и 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презиме</w:t>
            </w:r>
            <w:proofErr w:type="spellEnd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 xml:space="preserve"> 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на</w:t>
            </w:r>
            <w:proofErr w:type="spellEnd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 xml:space="preserve"> 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одговорното</w:t>
            </w:r>
            <w:proofErr w:type="spellEnd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 xml:space="preserve"> 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лице</w:t>
            </w:r>
            <w:proofErr w:type="spellEnd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14:paraId="68A474BC" w14:textId="77777777" w:rsidR="00CC7D2F" w:rsidRDefault="00CC7D2F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14:paraId="081F3275" w14:textId="77777777" w:rsidR="005C510A" w:rsidRDefault="005C510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14:paraId="3048AE06" w14:textId="77777777" w:rsidTr="00233417">
        <w:trPr>
          <w:trHeight w:val="372"/>
          <w:jc w:val="center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D6338" w14:textId="77777777" w:rsidR="007345FC" w:rsidRPr="007345FC" w:rsidRDefault="005C510A">
            <w:pPr>
              <w:ind w:leftChars="1629" w:left="3258"/>
              <w:jc w:val="both"/>
              <w:rPr>
                <w:rFonts w:ascii="Cambria" w:hAnsi="Cambria" w:cs="Cambria"/>
                <w:sz w:val="16"/>
                <w:szCs w:val="16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</w:t>
            </w:r>
          </w:p>
          <w:p w14:paraId="24A42CCB" w14:textId="77777777" w:rsidR="00676D21" w:rsidRPr="00233417" w:rsidRDefault="007345FC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 </w:t>
            </w:r>
            <w:proofErr w:type="spellStart"/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proofErr w:type="spellEnd"/>
            <w:r w:rsidR="00233417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14:paraId="49572C3B" w14:textId="77777777" w:rsidR="00676D21" w:rsidRDefault="005C510A" w:rsidP="007345FC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  <w:r>
              <w:rPr>
                <w:rFonts w:ascii="Cambria" w:hAnsi="Cambria" w:cs="Cambria"/>
                <w:lang w:val="mk-MK" w:eastAsia="mk-MK"/>
              </w:rPr>
              <w:t xml:space="preserve">     </w:t>
            </w:r>
            <w:r w:rsidR="00676D21">
              <w:rPr>
                <w:rFonts w:ascii="Cambria" w:hAnsi="Cambria" w:cs="Cambria"/>
                <w:lang w:eastAsia="mk-MK"/>
              </w:rPr>
              <w:t xml:space="preserve"> </w:t>
            </w:r>
          </w:p>
        </w:tc>
      </w:tr>
    </w:tbl>
    <w:p w14:paraId="6F48E6CE" w14:textId="77777777" w:rsidR="00542DA8" w:rsidRPr="00CC7D2F" w:rsidRDefault="00542DA8" w:rsidP="00CC7D2F">
      <w:pPr>
        <w:jc w:val="both"/>
        <w:rPr>
          <w:rFonts w:ascii="Cambria" w:hAnsi="Cambria" w:cs="Cambria"/>
          <w:lang w:val="mk-MK" w:eastAsia="mk-MK"/>
        </w:rPr>
      </w:pPr>
    </w:p>
    <w:sectPr w:rsidR="00542DA8" w:rsidRPr="00CC7D2F" w:rsidSect="00734BFE">
      <w:footerReference w:type="default" r:id="rId8"/>
      <w:headerReference w:type="first" r:id="rId9"/>
      <w:footerReference w:type="first" r:id="rId10"/>
      <w:pgSz w:w="11906" w:h="16838"/>
      <w:pgMar w:top="1202" w:right="1080" w:bottom="1440" w:left="108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59C38" w14:textId="77777777" w:rsidR="00592143" w:rsidRDefault="00592143">
      <w:r>
        <w:separator/>
      </w:r>
    </w:p>
  </w:endnote>
  <w:endnote w:type="continuationSeparator" w:id="0">
    <w:p w14:paraId="3228B34B" w14:textId="77777777" w:rsidR="00592143" w:rsidRDefault="0059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4370" w14:textId="7093B5EA" w:rsidR="00676D21" w:rsidRDefault="00F90047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C346BF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4E47" w14:textId="77777777"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3E1D" w14:textId="77777777" w:rsidR="00592143" w:rsidRDefault="00592143">
      <w:r>
        <w:separator/>
      </w:r>
    </w:p>
  </w:footnote>
  <w:footnote w:type="continuationSeparator" w:id="0">
    <w:p w14:paraId="6905B25D" w14:textId="77777777" w:rsidR="00592143" w:rsidRDefault="0059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12FD" w14:textId="77777777" w:rsidR="001A189A" w:rsidRDefault="002238D7" w:rsidP="005C6A73">
    <w:pPr>
      <w:jc w:val="center"/>
      <w:rPr>
        <w:rFonts w:ascii="Cambria" w:hAnsi="Cambria" w:cs="Cambria"/>
        <w:b/>
        <w:bCs/>
        <w:sz w:val="22"/>
        <w:szCs w:val="22"/>
        <w:lang w:eastAsia="mk-MK"/>
      </w:rPr>
    </w:pPr>
    <w:r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 wp14:anchorId="4570D565" wp14:editId="14B74AE0">
          <wp:extent cx="5038725" cy="962025"/>
          <wp:effectExtent l="19050" t="0" r="9525" b="0"/>
          <wp:docPr id="1" name="Picture 1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A8E"/>
    <w:rsid w:val="00025C30"/>
    <w:rsid w:val="00030293"/>
    <w:rsid w:val="00032EF2"/>
    <w:rsid w:val="00042F2E"/>
    <w:rsid w:val="00050400"/>
    <w:rsid w:val="00053D7D"/>
    <w:rsid w:val="00057DE2"/>
    <w:rsid w:val="0006273F"/>
    <w:rsid w:val="00076295"/>
    <w:rsid w:val="00092EA9"/>
    <w:rsid w:val="00094DAE"/>
    <w:rsid w:val="00096786"/>
    <w:rsid w:val="000A4C70"/>
    <w:rsid w:val="000F767C"/>
    <w:rsid w:val="001027B1"/>
    <w:rsid w:val="00110ACF"/>
    <w:rsid w:val="00137833"/>
    <w:rsid w:val="00151212"/>
    <w:rsid w:val="00166193"/>
    <w:rsid w:val="00172A27"/>
    <w:rsid w:val="001925FF"/>
    <w:rsid w:val="001961DC"/>
    <w:rsid w:val="001A189A"/>
    <w:rsid w:val="001A309C"/>
    <w:rsid w:val="001F0AF7"/>
    <w:rsid w:val="00206248"/>
    <w:rsid w:val="00217701"/>
    <w:rsid w:val="002238D7"/>
    <w:rsid w:val="00227212"/>
    <w:rsid w:val="00233417"/>
    <w:rsid w:val="002507DD"/>
    <w:rsid w:val="00252271"/>
    <w:rsid w:val="00270E2E"/>
    <w:rsid w:val="00273AC9"/>
    <w:rsid w:val="00293676"/>
    <w:rsid w:val="002B11C0"/>
    <w:rsid w:val="002B4AA0"/>
    <w:rsid w:val="002C5225"/>
    <w:rsid w:val="002E6D15"/>
    <w:rsid w:val="00302725"/>
    <w:rsid w:val="003143B6"/>
    <w:rsid w:val="00341484"/>
    <w:rsid w:val="003576FC"/>
    <w:rsid w:val="00367198"/>
    <w:rsid w:val="00383EE5"/>
    <w:rsid w:val="003B2626"/>
    <w:rsid w:val="004404A6"/>
    <w:rsid w:val="00445121"/>
    <w:rsid w:val="004A1921"/>
    <w:rsid w:val="004C29C5"/>
    <w:rsid w:val="004D7D3F"/>
    <w:rsid w:val="004F523F"/>
    <w:rsid w:val="005002CC"/>
    <w:rsid w:val="00542DA8"/>
    <w:rsid w:val="00554FBE"/>
    <w:rsid w:val="00557794"/>
    <w:rsid w:val="00560618"/>
    <w:rsid w:val="005619FF"/>
    <w:rsid w:val="00575DF6"/>
    <w:rsid w:val="00582E4F"/>
    <w:rsid w:val="00592143"/>
    <w:rsid w:val="00597251"/>
    <w:rsid w:val="005B025C"/>
    <w:rsid w:val="005C1FED"/>
    <w:rsid w:val="005C510A"/>
    <w:rsid w:val="005C6A73"/>
    <w:rsid w:val="005E31F6"/>
    <w:rsid w:val="005F0E86"/>
    <w:rsid w:val="006073A4"/>
    <w:rsid w:val="00610236"/>
    <w:rsid w:val="00642762"/>
    <w:rsid w:val="00645266"/>
    <w:rsid w:val="006513D7"/>
    <w:rsid w:val="0065503B"/>
    <w:rsid w:val="00657DD8"/>
    <w:rsid w:val="00662067"/>
    <w:rsid w:val="00676D21"/>
    <w:rsid w:val="00677814"/>
    <w:rsid w:val="00692A40"/>
    <w:rsid w:val="006B0ECD"/>
    <w:rsid w:val="006D6055"/>
    <w:rsid w:val="006E3050"/>
    <w:rsid w:val="00701122"/>
    <w:rsid w:val="00707899"/>
    <w:rsid w:val="00715761"/>
    <w:rsid w:val="007330BF"/>
    <w:rsid w:val="007345FC"/>
    <w:rsid w:val="00734BFE"/>
    <w:rsid w:val="00754FFA"/>
    <w:rsid w:val="007A61DB"/>
    <w:rsid w:val="007C18AE"/>
    <w:rsid w:val="007C601E"/>
    <w:rsid w:val="008276BD"/>
    <w:rsid w:val="00854185"/>
    <w:rsid w:val="008722E3"/>
    <w:rsid w:val="00883B1A"/>
    <w:rsid w:val="00886F13"/>
    <w:rsid w:val="008873C8"/>
    <w:rsid w:val="008A016E"/>
    <w:rsid w:val="008C439A"/>
    <w:rsid w:val="008D2414"/>
    <w:rsid w:val="008E3E12"/>
    <w:rsid w:val="008E3F68"/>
    <w:rsid w:val="009057DE"/>
    <w:rsid w:val="00921C04"/>
    <w:rsid w:val="00931408"/>
    <w:rsid w:val="00956506"/>
    <w:rsid w:val="009571F3"/>
    <w:rsid w:val="00957D25"/>
    <w:rsid w:val="009629AE"/>
    <w:rsid w:val="00962FDC"/>
    <w:rsid w:val="009663FA"/>
    <w:rsid w:val="0099055E"/>
    <w:rsid w:val="009A4F29"/>
    <w:rsid w:val="009C2F63"/>
    <w:rsid w:val="009C7C02"/>
    <w:rsid w:val="009D0902"/>
    <w:rsid w:val="009D7935"/>
    <w:rsid w:val="009F142C"/>
    <w:rsid w:val="009F1F27"/>
    <w:rsid w:val="00A23DA3"/>
    <w:rsid w:val="00A34872"/>
    <w:rsid w:val="00A40146"/>
    <w:rsid w:val="00A463AD"/>
    <w:rsid w:val="00A720AD"/>
    <w:rsid w:val="00AA2974"/>
    <w:rsid w:val="00AC11F1"/>
    <w:rsid w:val="00AD6A8F"/>
    <w:rsid w:val="00B15365"/>
    <w:rsid w:val="00B36590"/>
    <w:rsid w:val="00B56C89"/>
    <w:rsid w:val="00B56CF9"/>
    <w:rsid w:val="00BC5173"/>
    <w:rsid w:val="00BE022F"/>
    <w:rsid w:val="00BE36CD"/>
    <w:rsid w:val="00BE5E2F"/>
    <w:rsid w:val="00C20B28"/>
    <w:rsid w:val="00C346BF"/>
    <w:rsid w:val="00C67652"/>
    <w:rsid w:val="00C83BAD"/>
    <w:rsid w:val="00C84BE5"/>
    <w:rsid w:val="00CC7D2F"/>
    <w:rsid w:val="00CD2EF4"/>
    <w:rsid w:val="00CF4701"/>
    <w:rsid w:val="00D1344B"/>
    <w:rsid w:val="00D2538C"/>
    <w:rsid w:val="00D276EB"/>
    <w:rsid w:val="00D3478F"/>
    <w:rsid w:val="00D36096"/>
    <w:rsid w:val="00D8026C"/>
    <w:rsid w:val="00D856EB"/>
    <w:rsid w:val="00DE074E"/>
    <w:rsid w:val="00E10EBC"/>
    <w:rsid w:val="00E31D5A"/>
    <w:rsid w:val="00E57B44"/>
    <w:rsid w:val="00E61E84"/>
    <w:rsid w:val="00E76A70"/>
    <w:rsid w:val="00EA7BF9"/>
    <w:rsid w:val="00ED5097"/>
    <w:rsid w:val="00ED7DE7"/>
    <w:rsid w:val="00EF21A0"/>
    <w:rsid w:val="00EF520D"/>
    <w:rsid w:val="00EF669D"/>
    <w:rsid w:val="00F35FBD"/>
    <w:rsid w:val="00F51E8E"/>
    <w:rsid w:val="00F5671C"/>
    <w:rsid w:val="00F66B24"/>
    <w:rsid w:val="00F70121"/>
    <w:rsid w:val="00F70914"/>
    <w:rsid w:val="00F76F12"/>
    <w:rsid w:val="00F80E56"/>
    <w:rsid w:val="00F868CF"/>
    <w:rsid w:val="00F90047"/>
    <w:rsid w:val="00FA0DBD"/>
    <w:rsid w:val="00FB2E85"/>
    <w:rsid w:val="00FB55C4"/>
    <w:rsid w:val="00FC352F"/>
    <w:rsid w:val="00FC6E2B"/>
    <w:rsid w:val="00FD66F4"/>
    <w:rsid w:val="00FE0C37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565E2"/>
  <w15:docId w15:val="{1D3C94E1-8661-481F-A750-E87C985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47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90047"/>
  </w:style>
  <w:style w:type="character" w:styleId="CommentReference">
    <w:name w:val="annotation reference"/>
    <w:qFormat/>
    <w:rsid w:val="00F90047"/>
    <w:rPr>
      <w:sz w:val="18"/>
      <w:szCs w:val="18"/>
    </w:rPr>
  </w:style>
  <w:style w:type="character" w:styleId="FollowedHyperlink">
    <w:name w:val="FollowedHyperlink"/>
    <w:qFormat/>
    <w:rsid w:val="00F90047"/>
    <w:rPr>
      <w:color w:val="800080"/>
      <w:u w:val="single"/>
    </w:rPr>
  </w:style>
  <w:style w:type="character" w:styleId="FootnoteReference">
    <w:name w:val="footnote reference"/>
    <w:qFormat/>
    <w:rsid w:val="00F90047"/>
    <w:rPr>
      <w:vertAlign w:val="superscript"/>
    </w:rPr>
  </w:style>
  <w:style w:type="character" w:styleId="Hyperlink">
    <w:name w:val="Hyperlink"/>
    <w:qFormat/>
    <w:rsid w:val="00F90047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F90047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F90047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F90047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F90047"/>
  </w:style>
  <w:style w:type="paragraph" w:styleId="Footer">
    <w:name w:val="foot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F90047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F90047"/>
    <w:rPr>
      <w:b/>
      <w:bCs/>
    </w:rPr>
  </w:style>
  <w:style w:type="paragraph" w:styleId="NormalWeb">
    <w:name w:val="Normal (Web)"/>
    <w:basedOn w:val="Normal"/>
    <w:qFormat/>
    <w:rsid w:val="00F9004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F90047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90047"/>
  </w:style>
  <w:style w:type="paragraph" w:styleId="BalloonText">
    <w:name w:val="Balloon Text"/>
    <w:basedOn w:val="Normal"/>
    <w:link w:val="BalloonTextChar"/>
    <w:qFormat/>
    <w:rsid w:val="00F90047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F900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F90047"/>
    <w:pPr>
      <w:ind w:left="720"/>
      <w:contextualSpacing/>
    </w:pPr>
  </w:style>
  <w:style w:type="table" w:styleId="TableGrid">
    <w:name w:val="Table Grid"/>
    <w:basedOn w:val="TableNormal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E5D7-6315-48CC-A851-BBCB8EC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21-03-17T13:51:00Z</cp:lastPrinted>
  <dcterms:created xsi:type="dcterms:W3CDTF">2024-03-04T13:46:00Z</dcterms:created>
  <dcterms:modified xsi:type="dcterms:W3CDTF">2024-03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